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6E" w:rsidRPr="006F2381" w:rsidRDefault="009B016E" w:rsidP="00DF4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31773">
        <w:rPr>
          <w:rFonts w:ascii="Times New Roman" w:hAnsi="Times New Roman" w:cs="Times New Roman"/>
        </w:rPr>
        <w:t xml:space="preserve">       </w:t>
      </w:r>
      <w:r w:rsidR="00DF446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УТВЕРЖДЕНО:</w:t>
      </w:r>
    </w:p>
    <w:p w:rsidR="009B016E" w:rsidRPr="006F2381" w:rsidRDefault="00DF446F" w:rsidP="009B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B016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33177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331773">
        <w:rPr>
          <w:rFonts w:ascii="Times New Roman" w:hAnsi="Times New Roman" w:cs="Times New Roman"/>
        </w:rPr>
        <w:t xml:space="preserve">  Директор </w:t>
      </w:r>
    </w:p>
    <w:p w:rsidR="009B016E" w:rsidRPr="006F2381" w:rsidRDefault="009B016E" w:rsidP="009B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7390F">
        <w:rPr>
          <w:rFonts w:ascii="Times New Roman" w:hAnsi="Times New Roman" w:cs="Times New Roman"/>
        </w:rPr>
        <w:t xml:space="preserve">                       </w:t>
      </w:r>
      <w:r w:rsidR="003317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F446F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«</w:t>
      </w:r>
      <w:r w:rsidR="00331773">
        <w:rPr>
          <w:rFonts w:ascii="Times New Roman" w:hAnsi="Times New Roman" w:cs="Times New Roman"/>
        </w:rPr>
        <w:t>МОУ СОШ №</w:t>
      </w:r>
      <w:r>
        <w:rPr>
          <w:rFonts w:ascii="Times New Roman" w:hAnsi="Times New Roman" w:cs="Times New Roman"/>
        </w:rPr>
        <w:t>3»</w:t>
      </w:r>
    </w:p>
    <w:p w:rsidR="009B016E" w:rsidRPr="006F2381" w:rsidRDefault="00DF446F" w:rsidP="009B0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B016E">
        <w:rPr>
          <w:rFonts w:ascii="Times New Roman" w:hAnsi="Times New Roman" w:cs="Times New Roman"/>
        </w:rPr>
        <w:t xml:space="preserve">                                                            </w:t>
      </w:r>
      <w:r w:rsidR="0017390F">
        <w:rPr>
          <w:rFonts w:ascii="Times New Roman" w:hAnsi="Times New Roman" w:cs="Times New Roman"/>
        </w:rPr>
        <w:t xml:space="preserve">                       </w:t>
      </w:r>
      <w:r w:rsidR="0033177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____ </w:t>
      </w:r>
      <w:proofErr w:type="spellStart"/>
      <w:r>
        <w:rPr>
          <w:rFonts w:ascii="Times New Roman" w:hAnsi="Times New Roman" w:cs="Times New Roman"/>
        </w:rPr>
        <w:t>Е.Г.Соболева</w:t>
      </w:r>
      <w:proofErr w:type="spellEnd"/>
    </w:p>
    <w:p w:rsidR="009B016E" w:rsidRDefault="0017390F" w:rsidP="009B016E">
      <w:pPr>
        <w:spacing w:after="0"/>
        <w:rPr>
          <w:rFonts w:ascii="Times New Roman" w:hAnsi="Times New Roman" w:cs="Times New Roman"/>
          <w:u w:val="single"/>
        </w:rPr>
      </w:pPr>
      <w:r w:rsidRPr="0017390F">
        <w:rPr>
          <w:rFonts w:ascii="Times New Roman" w:hAnsi="Times New Roman" w:cs="Times New Roman"/>
        </w:rPr>
        <w:t xml:space="preserve">     </w:t>
      </w:r>
      <w:r w:rsidR="009B016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331773">
        <w:rPr>
          <w:rFonts w:ascii="Times New Roman" w:hAnsi="Times New Roman" w:cs="Times New Roman"/>
        </w:rPr>
        <w:t xml:space="preserve">                  </w:t>
      </w:r>
      <w:r w:rsidR="00DF446F">
        <w:rPr>
          <w:rFonts w:ascii="Times New Roman" w:hAnsi="Times New Roman" w:cs="Times New Roman"/>
        </w:rPr>
        <w:t xml:space="preserve">                                         </w:t>
      </w:r>
      <w:r w:rsidR="00DF446F">
        <w:rPr>
          <w:rFonts w:ascii="Times New Roman" w:hAnsi="Times New Roman" w:cs="Times New Roman"/>
          <w:u w:val="single"/>
        </w:rPr>
        <w:t>«</w:t>
      </w:r>
      <w:proofErr w:type="gramStart"/>
      <w:r w:rsidR="00DF446F">
        <w:rPr>
          <w:rFonts w:ascii="Times New Roman" w:hAnsi="Times New Roman" w:cs="Times New Roman"/>
          <w:u w:val="single"/>
        </w:rPr>
        <w:t xml:space="preserve">1»   </w:t>
      </w:r>
      <w:proofErr w:type="gramEnd"/>
      <w:r w:rsidR="00DF446F">
        <w:rPr>
          <w:rFonts w:ascii="Times New Roman" w:hAnsi="Times New Roman" w:cs="Times New Roman"/>
          <w:u w:val="single"/>
        </w:rPr>
        <w:t xml:space="preserve"> сентября</w:t>
      </w:r>
      <w:r w:rsidR="009B016E">
        <w:rPr>
          <w:rFonts w:ascii="Times New Roman" w:hAnsi="Times New Roman" w:cs="Times New Roman"/>
          <w:u w:val="single"/>
        </w:rPr>
        <w:t xml:space="preserve">  202</w:t>
      </w:r>
      <w:r w:rsidR="00DF446F">
        <w:rPr>
          <w:rFonts w:ascii="Times New Roman" w:hAnsi="Times New Roman" w:cs="Times New Roman"/>
          <w:u w:val="single"/>
        </w:rPr>
        <w:t>5</w:t>
      </w:r>
      <w:r w:rsidR="009B016E" w:rsidRPr="006F2381">
        <w:rPr>
          <w:rFonts w:ascii="Times New Roman" w:hAnsi="Times New Roman" w:cs="Times New Roman"/>
          <w:u w:val="single"/>
        </w:rPr>
        <w:t xml:space="preserve"> г.</w:t>
      </w:r>
      <w:r w:rsidR="00331773">
        <w:rPr>
          <w:rFonts w:ascii="Times New Roman" w:hAnsi="Times New Roman" w:cs="Times New Roman"/>
          <w:u w:val="single"/>
        </w:rPr>
        <w:softHyphen/>
      </w:r>
      <w:r w:rsidR="00331773">
        <w:rPr>
          <w:rFonts w:ascii="Times New Roman" w:hAnsi="Times New Roman" w:cs="Times New Roman"/>
          <w:u w:val="single"/>
        </w:rPr>
        <w:softHyphen/>
      </w:r>
      <w:r w:rsidR="00331773">
        <w:rPr>
          <w:rFonts w:ascii="Times New Roman" w:hAnsi="Times New Roman" w:cs="Times New Roman"/>
          <w:u w:val="single"/>
        </w:rPr>
        <w:softHyphen/>
      </w:r>
      <w:r w:rsidR="00331773">
        <w:rPr>
          <w:rFonts w:ascii="Times New Roman" w:hAnsi="Times New Roman" w:cs="Times New Roman"/>
          <w:u w:val="single"/>
        </w:rPr>
        <w:softHyphen/>
      </w:r>
    </w:p>
    <w:p w:rsidR="009B016E" w:rsidRDefault="009B016E" w:rsidP="009B016E">
      <w:pPr>
        <w:spacing w:after="0"/>
        <w:rPr>
          <w:rFonts w:ascii="Times New Roman" w:hAnsi="Times New Roman" w:cs="Times New Roman"/>
          <w:u w:val="single"/>
        </w:rPr>
      </w:pPr>
    </w:p>
    <w:p w:rsidR="009B016E" w:rsidRPr="004E38BF" w:rsidRDefault="009B016E" w:rsidP="009B016E">
      <w:pPr>
        <w:spacing w:after="0"/>
        <w:rPr>
          <w:rFonts w:ascii="Times New Roman" w:hAnsi="Times New Roman" w:cs="Times New Roman"/>
        </w:rPr>
      </w:pPr>
    </w:p>
    <w:p w:rsidR="009B016E" w:rsidRPr="006C3939" w:rsidRDefault="009B016E" w:rsidP="009B016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3939">
        <w:rPr>
          <w:rFonts w:ascii="Times New Roman" w:hAnsi="Times New Roman" w:cs="Times New Roman"/>
          <w:b/>
          <w:sz w:val="44"/>
          <w:szCs w:val="44"/>
        </w:rPr>
        <w:t xml:space="preserve">График  работы </w:t>
      </w:r>
    </w:p>
    <w:p w:rsidR="009B016E" w:rsidRDefault="009B016E" w:rsidP="009B01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3939">
        <w:rPr>
          <w:rFonts w:ascii="Times New Roman" w:hAnsi="Times New Roman" w:cs="Times New Roman"/>
          <w:sz w:val="32"/>
          <w:szCs w:val="32"/>
        </w:rPr>
        <w:t>учителя-логопеда</w:t>
      </w:r>
    </w:p>
    <w:p w:rsidR="009B016E" w:rsidRDefault="00530B27" w:rsidP="009B01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</w:t>
      </w:r>
      <w:r w:rsidR="009B016E">
        <w:rPr>
          <w:rFonts w:ascii="Times New Roman" w:hAnsi="Times New Roman" w:cs="Times New Roman"/>
          <w:sz w:val="32"/>
          <w:szCs w:val="32"/>
        </w:rPr>
        <w:t xml:space="preserve"> образовательного учреждения</w:t>
      </w:r>
    </w:p>
    <w:p w:rsidR="009B016E" w:rsidRPr="006C3939" w:rsidRDefault="009B016E" w:rsidP="009B01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</w:t>
      </w:r>
      <w:r w:rsidR="00D54CB0">
        <w:rPr>
          <w:rFonts w:ascii="Times New Roman" w:hAnsi="Times New Roman" w:cs="Times New Roman"/>
          <w:sz w:val="32"/>
          <w:szCs w:val="32"/>
        </w:rPr>
        <w:t>няя общеобразовательная школа №</w:t>
      </w:r>
      <w:r w:rsidR="00172608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B016E" w:rsidRPr="006C3939" w:rsidRDefault="00530B27" w:rsidP="009B016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хметовой Олеси Александровны</w:t>
      </w:r>
      <w:r w:rsidR="009B016E" w:rsidRPr="006C39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33D7D" w:rsidRDefault="009B016E" w:rsidP="00E33D7D">
      <w:pPr>
        <w:spacing w:after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DF446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DF446F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="00E33D7D" w:rsidRPr="005C7DCF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7299"/>
      </w:tblGrid>
      <w:tr w:rsidR="00D25D5D" w:rsidRPr="00D04149" w:rsidTr="00530B27">
        <w:trPr>
          <w:trHeight w:val="426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5D" w:rsidRPr="008F07DB" w:rsidRDefault="00D25D5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5D" w:rsidRPr="00D25D5D" w:rsidRDefault="00D25D5D" w:rsidP="0022416B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D5D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E33D7D" w:rsidRPr="00D04149" w:rsidTr="00530B27">
        <w:trPr>
          <w:trHeight w:val="426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D" w:rsidRDefault="003F3E6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3D7D" w:rsidRDefault="00E33D7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3F3E6D" w:rsidRPr="008F07DB" w:rsidRDefault="003F3E6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B93" w:rsidRDefault="00DF446F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891E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0 </w:t>
            </w:r>
            <w:r w:rsidR="00D808F7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891E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50</w:t>
            </w:r>
            <w:r w:rsidR="00D17B93"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бота с документами</w:t>
            </w:r>
          </w:p>
          <w:p w:rsidR="00115CD8" w:rsidRPr="00DF446F" w:rsidRDefault="00DF446F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00 – 15:00 </w:t>
            </w:r>
            <w:r w:rsidRPr="00DF446F">
              <w:rPr>
                <w:rFonts w:ascii="Times New Roman" w:hAnsi="Times New Roman" w:cs="Times New Roman"/>
                <w:i/>
                <w:sz w:val="32"/>
                <w:szCs w:val="32"/>
              </w:rPr>
              <w:t>– индивидуальные логопедические занятия</w:t>
            </w:r>
          </w:p>
          <w:p w:rsidR="00331773" w:rsidRPr="00110AB9" w:rsidRDefault="00331773" w:rsidP="00DF446F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E33D7D" w:rsidRPr="00D04149" w:rsidTr="00530B27">
        <w:trPr>
          <w:trHeight w:val="934"/>
          <w:jc w:val="center"/>
        </w:trPr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2C6EFF" w:rsidRDefault="002C6EFF" w:rsidP="003F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3D7D" w:rsidRPr="008F07DB" w:rsidRDefault="00E33D7D" w:rsidP="003F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16E" w:rsidRDefault="00DF446F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00 – 11</w:t>
            </w:r>
            <w:r w:rsidR="00115CD8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  <w:r w:rsidR="00115CD8" w:rsidRPr="008F07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15CD8"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891E8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ндивидуальные</w:t>
            </w:r>
            <w:r w:rsidR="00115CD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</w:t>
            </w:r>
            <w:r w:rsidR="00115CD8" w:rsidRPr="008F07DB">
              <w:rPr>
                <w:rFonts w:ascii="Times New Roman" w:hAnsi="Times New Roman" w:cs="Times New Roman"/>
                <w:i/>
                <w:sz w:val="32"/>
                <w:szCs w:val="32"/>
              </w:rPr>
              <w:t>огопедические занятия</w:t>
            </w:r>
          </w:p>
          <w:p w:rsidR="003F3E6D" w:rsidRPr="008B7377" w:rsidRDefault="003F3E6D" w:rsidP="00330AC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32"/>
                <w:szCs w:val="32"/>
              </w:rPr>
            </w:pPr>
          </w:p>
        </w:tc>
      </w:tr>
      <w:tr w:rsidR="00E33D7D" w:rsidRPr="00D04149" w:rsidTr="00530B27">
        <w:trPr>
          <w:trHeight w:val="2093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E6D" w:rsidRDefault="003F3E6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3D7D" w:rsidRPr="007C1450" w:rsidRDefault="00E33D7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B71" w:rsidRPr="00D54CB0" w:rsidRDefault="00DF446F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530B27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  <w:r w:rsidR="00571B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5</w:t>
            </w:r>
            <w:r w:rsidR="00530B2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571B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15C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530B27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 логопедические занятия</w:t>
            </w:r>
          </w:p>
          <w:p w:rsidR="003F3E6D" w:rsidRPr="00DF446F" w:rsidRDefault="00571B71" w:rsidP="00DF446F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F446F">
              <w:rPr>
                <w:rFonts w:ascii="Times New Roman" w:hAnsi="Times New Roman" w:cs="Times New Roman"/>
                <w:b/>
                <w:sz w:val="32"/>
                <w:szCs w:val="32"/>
              </w:rPr>
              <w:t>4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– 1</w:t>
            </w:r>
            <w:r w:rsidR="00DF446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0 </w:t>
            </w:r>
            <w:r w:rsidR="00530B27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F446F">
              <w:rPr>
                <w:rFonts w:ascii="Times New Roman" w:hAnsi="Times New Roman" w:cs="Times New Roman"/>
                <w:i/>
                <w:sz w:val="32"/>
                <w:szCs w:val="32"/>
              </w:rPr>
              <w:t>консультации</w:t>
            </w:r>
          </w:p>
        </w:tc>
      </w:tr>
      <w:tr w:rsidR="00E33D7D" w:rsidRPr="00D04149" w:rsidTr="00530B27">
        <w:trPr>
          <w:trHeight w:val="996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D" w:rsidRDefault="003F3E6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3D7D" w:rsidRDefault="00E33D7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3F3E6D" w:rsidRPr="008F07DB" w:rsidRDefault="003F3E6D" w:rsidP="00110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B27" w:rsidRDefault="00DF446F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 – 15.0</w:t>
            </w:r>
            <w:r w:rsidR="00530B2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115CD8" w:rsidRPr="008F07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15CD8"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530B27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</w:t>
            </w:r>
          </w:p>
          <w:p w:rsidR="00571B71" w:rsidRDefault="00115CD8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</w:t>
            </w:r>
            <w:r w:rsidRPr="008F07DB">
              <w:rPr>
                <w:rFonts w:ascii="Times New Roman" w:hAnsi="Times New Roman" w:cs="Times New Roman"/>
                <w:i/>
                <w:sz w:val="32"/>
                <w:szCs w:val="32"/>
              </w:rPr>
              <w:t>огопедические занятия</w:t>
            </w:r>
          </w:p>
          <w:p w:rsidR="00530B27" w:rsidRDefault="00530B27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31773" w:rsidRPr="00C67A11" w:rsidRDefault="00331773" w:rsidP="00DF446F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33D7D" w:rsidRPr="00D04149" w:rsidTr="00530B27">
        <w:trPr>
          <w:trHeight w:val="96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D" w:rsidRPr="008F07DB" w:rsidRDefault="00E33D7D" w:rsidP="00665C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       </w:t>
            </w:r>
          </w:p>
          <w:p w:rsidR="00E33D7D" w:rsidRPr="008F07DB" w:rsidRDefault="00E33D7D" w:rsidP="00665C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29" w:rsidRDefault="00DF446F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530B27">
              <w:rPr>
                <w:rFonts w:ascii="Times New Roman" w:hAnsi="Times New Roman" w:cs="Times New Roman"/>
                <w:b/>
                <w:sz w:val="32"/>
                <w:szCs w:val="32"/>
              </w:rPr>
              <w:t>.00 – 14</w:t>
            </w:r>
            <w:r w:rsidR="00115CD8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  <w:r w:rsidR="00115CD8" w:rsidRPr="008F07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15CD8" w:rsidRPr="008F07D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115CD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F116C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gramStart"/>
            <w:r w:rsidR="00530B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ндивидуальные </w:t>
            </w:r>
            <w:r w:rsidR="00F116C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</w:t>
            </w:r>
            <w:r w:rsidR="00530B27">
              <w:rPr>
                <w:rFonts w:ascii="Times New Roman" w:hAnsi="Times New Roman" w:cs="Times New Roman"/>
                <w:i/>
                <w:sz w:val="32"/>
                <w:szCs w:val="32"/>
              </w:rPr>
              <w:t>огопедические</w:t>
            </w:r>
            <w:proofErr w:type="gramEnd"/>
            <w:r w:rsidR="00530B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занятия</w:t>
            </w:r>
          </w:p>
          <w:p w:rsidR="00DF446F" w:rsidRPr="00137CCB" w:rsidRDefault="00DF446F" w:rsidP="00530B27">
            <w:pPr>
              <w:spacing w:after="0" w:line="240" w:lineRule="auto"/>
              <w:ind w:hanging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446F">
              <w:rPr>
                <w:rFonts w:ascii="Times New Roman" w:hAnsi="Times New Roman" w:cs="Times New Roman"/>
                <w:b/>
                <w:sz w:val="32"/>
                <w:szCs w:val="32"/>
              </w:rPr>
              <w:t>14.00 – 15.00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подгрупповые занятия</w:t>
            </w:r>
          </w:p>
        </w:tc>
      </w:tr>
    </w:tbl>
    <w:p w:rsidR="009B016E" w:rsidRDefault="009B016E" w:rsidP="009B01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42638">
        <w:rPr>
          <w:rFonts w:ascii="Times New Roman" w:hAnsi="Times New Roman" w:cs="Times New Roman"/>
          <w:sz w:val="32"/>
          <w:szCs w:val="32"/>
        </w:rPr>
        <w:t>Итого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B7DBB">
        <w:rPr>
          <w:rFonts w:ascii="Times New Roman" w:hAnsi="Times New Roman" w:cs="Times New Roman"/>
          <w:sz w:val="32"/>
          <w:szCs w:val="32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0 часов</w:t>
      </w:r>
    </w:p>
    <w:p w:rsidR="00891E8F" w:rsidRPr="00891E8F" w:rsidRDefault="0017390F" w:rsidP="00891E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9B016E">
        <w:rPr>
          <w:rFonts w:ascii="Times New Roman" w:hAnsi="Times New Roman" w:cs="Times New Roman"/>
          <w:sz w:val="32"/>
          <w:szCs w:val="32"/>
        </w:rPr>
        <w:t>Учит</w:t>
      </w:r>
      <w:r w:rsidR="00891E8F">
        <w:rPr>
          <w:rFonts w:ascii="Times New Roman" w:hAnsi="Times New Roman" w:cs="Times New Roman"/>
          <w:sz w:val="32"/>
          <w:szCs w:val="32"/>
        </w:rPr>
        <w:t>ель-логопед __________О.А. Ахметова</w:t>
      </w:r>
    </w:p>
    <w:p w:rsidR="00EF3510" w:rsidRDefault="00EF3510" w:rsidP="00EF3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EF3510" w:rsidRPr="00EF3510" w:rsidRDefault="00EF3510" w:rsidP="00EF3510">
      <w:pPr>
        <w:rPr>
          <w:rFonts w:ascii="Times New Roman" w:hAnsi="Times New Roman" w:cs="Times New Roman"/>
          <w:sz w:val="28"/>
          <w:szCs w:val="28"/>
        </w:rPr>
      </w:pPr>
    </w:p>
    <w:p w:rsidR="009413D6" w:rsidRDefault="009413D6" w:rsidP="00EF3510">
      <w:pPr>
        <w:rPr>
          <w:rFonts w:ascii="Times New Roman" w:hAnsi="Times New Roman" w:cs="Times New Roman"/>
          <w:sz w:val="28"/>
          <w:szCs w:val="28"/>
        </w:rPr>
      </w:pPr>
    </w:p>
    <w:p w:rsidR="009413D6" w:rsidRPr="009413D6" w:rsidRDefault="009413D6" w:rsidP="009413D6">
      <w:pPr>
        <w:rPr>
          <w:rFonts w:ascii="Times New Roman" w:hAnsi="Times New Roman" w:cs="Times New Roman"/>
          <w:sz w:val="28"/>
          <w:szCs w:val="28"/>
        </w:rPr>
      </w:pPr>
    </w:p>
    <w:p w:rsidR="009413D6" w:rsidRPr="009413D6" w:rsidRDefault="009413D6" w:rsidP="009413D6">
      <w:pPr>
        <w:rPr>
          <w:rFonts w:ascii="Times New Roman" w:hAnsi="Times New Roman" w:cs="Times New Roman"/>
          <w:sz w:val="28"/>
          <w:szCs w:val="28"/>
        </w:rPr>
      </w:pPr>
    </w:p>
    <w:p w:rsidR="009413D6" w:rsidRDefault="009413D6" w:rsidP="009413D6">
      <w:pPr>
        <w:rPr>
          <w:rFonts w:ascii="Times New Roman" w:hAnsi="Times New Roman" w:cs="Times New Roman"/>
          <w:sz w:val="28"/>
          <w:szCs w:val="28"/>
        </w:rPr>
      </w:pPr>
    </w:p>
    <w:sectPr w:rsidR="009413D6" w:rsidSect="00891E8F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7D"/>
    <w:rsid w:val="000324F1"/>
    <w:rsid w:val="000641AE"/>
    <w:rsid w:val="00083FE9"/>
    <w:rsid w:val="00093E11"/>
    <w:rsid w:val="000C0D97"/>
    <w:rsid w:val="000F7861"/>
    <w:rsid w:val="00110AB9"/>
    <w:rsid w:val="00115CD8"/>
    <w:rsid w:val="00116363"/>
    <w:rsid w:val="00164332"/>
    <w:rsid w:val="00172608"/>
    <w:rsid w:val="0017390F"/>
    <w:rsid w:val="001E2B46"/>
    <w:rsid w:val="00236B66"/>
    <w:rsid w:val="002A5223"/>
    <w:rsid w:val="002C6EFF"/>
    <w:rsid w:val="00307956"/>
    <w:rsid w:val="003113F5"/>
    <w:rsid w:val="00330AC4"/>
    <w:rsid w:val="00331773"/>
    <w:rsid w:val="003F3E6D"/>
    <w:rsid w:val="004152FC"/>
    <w:rsid w:val="0042044C"/>
    <w:rsid w:val="0046232E"/>
    <w:rsid w:val="00465AD6"/>
    <w:rsid w:val="004A54D9"/>
    <w:rsid w:val="004B3465"/>
    <w:rsid w:val="004D58ED"/>
    <w:rsid w:val="00502923"/>
    <w:rsid w:val="005044B0"/>
    <w:rsid w:val="00530B27"/>
    <w:rsid w:val="00571B71"/>
    <w:rsid w:val="00573787"/>
    <w:rsid w:val="005B2599"/>
    <w:rsid w:val="005B50EB"/>
    <w:rsid w:val="005F2803"/>
    <w:rsid w:val="005F42B0"/>
    <w:rsid w:val="006443EB"/>
    <w:rsid w:val="00660EA9"/>
    <w:rsid w:val="0066695F"/>
    <w:rsid w:val="00784A28"/>
    <w:rsid w:val="007C2BA7"/>
    <w:rsid w:val="007F5CE7"/>
    <w:rsid w:val="00891E8F"/>
    <w:rsid w:val="008B45C0"/>
    <w:rsid w:val="008B7377"/>
    <w:rsid w:val="008E2EEB"/>
    <w:rsid w:val="008F582E"/>
    <w:rsid w:val="00904732"/>
    <w:rsid w:val="00937C32"/>
    <w:rsid w:val="009413D6"/>
    <w:rsid w:val="009A459C"/>
    <w:rsid w:val="009B016E"/>
    <w:rsid w:val="009C07D2"/>
    <w:rsid w:val="009D3DD8"/>
    <w:rsid w:val="009D7D50"/>
    <w:rsid w:val="00A64955"/>
    <w:rsid w:val="00A92C9B"/>
    <w:rsid w:val="00AB707A"/>
    <w:rsid w:val="00AD0306"/>
    <w:rsid w:val="00AE706A"/>
    <w:rsid w:val="00B1534D"/>
    <w:rsid w:val="00B31D65"/>
    <w:rsid w:val="00B46029"/>
    <w:rsid w:val="00BB7DBB"/>
    <w:rsid w:val="00C33FBA"/>
    <w:rsid w:val="00CD0040"/>
    <w:rsid w:val="00CD5843"/>
    <w:rsid w:val="00CE20AC"/>
    <w:rsid w:val="00D17B93"/>
    <w:rsid w:val="00D25D5D"/>
    <w:rsid w:val="00D54CB0"/>
    <w:rsid w:val="00D76C39"/>
    <w:rsid w:val="00D808F7"/>
    <w:rsid w:val="00D93DEF"/>
    <w:rsid w:val="00DA49C0"/>
    <w:rsid w:val="00DA572E"/>
    <w:rsid w:val="00DC6F84"/>
    <w:rsid w:val="00DE17F8"/>
    <w:rsid w:val="00DE21D2"/>
    <w:rsid w:val="00DE4E14"/>
    <w:rsid w:val="00DF446F"/>
    <w:rsid w:val="00E27040"/>
    <w:rsid w:val="00E33D7D"/>
    <w:rsid w:val="00E86CE6"/>
    <w:rsid w:val="00EA5B31"/>
    <w:rsid w:val="00EA5DD9"/>
    <w:rsid w:val="00EC055B"/>
    <w:rsid w:val="00EF3510"/>
    <w:rsid w:val="00F06A57"/>
    <w:rsid w:val="00F116C8"/>
    <w:rsid w:val="00F151E5"/>
    <w:rsid w:val="00F76E65"/>
    <w:rsid w:val="00F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3372"/>
  <w15:docId w15:val="{4C7367EA-7572-4218-AD61-30190819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D96-48FD-4F16-845C-CFCAC4CB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г. Омска "Средняяя общеобразовательная школа 63"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25-09-05T04:31:00Z</cp:lastPrinted>
  <dcterms:created xsi:type="dcterms:W3CDTF">2025-09-05T04:35:00Z</dcterms:created>
  <dcterms:modified xsi:type="dcterms:W3CDTF">2025-09-05T04:32:00Z</dcterms:modified>
</cp:coreProperties>
</file>